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11" w:rsidRPr="00EC5111" w:rsidRDefault="00EC5111" w:rsidP="00EC5111">
      <w:pPr>
        <w:pStyle w:val="30"/>
        <w:shd w:val="clear" w:color="auto" w:fill="auto"/>
        <w:spacing w:after="0" w:line="240" w:lineRule="auto"/>
        <w:ind w:left="480" w:firstLine="0"/>
        <w:jc w:val="right"/>
        <w:rPr>
          <w:b w:val="0"/>
        </w:rPr>
      </w:pPr>
      <w:bookmarkStart w:id="0" w:name="_GoBack"/>
      <w:r w:rsidRPr="00EC5111">
        <w:rPr>
          <w:b w:val="0"/>
        </w:rPr>
        <w:t>приложению № 1.</w:t>
      </w:r>
    </w:p>
    <w:p w:rsidR="00EC5111" w:rsidRPr="00EC5111" w:rsidRDefault="000565D1" w:rsidP="005D605B">
      <w:pPr>
        <w:pStyle w:val="30"/>
        <w:shd w:val="clear" w:color="auto" w:fill="auto"/>
        <w:spacing w:after="0" w:line="240" w:lineRule="auto"/>
        <w:ind w:left="480" w:firstLine="0"/>
        <w:jc w:val="right"/>
        <w:rPr>
          <w:b w:val="0"/>
        </w:rPr>
      </w:pPr>
      <w:r>
        <w:rPr>
          <w:b w:val="0"/>
        </w:rPr>
        <w:t>К приказу от 10.01.2022г №11</w:t>
      </w:r>
    </w:p>
    <w:p w:rsidR="00AB4EA7" w:rsidRPr="00AB4EA7" w:rsidRDefault="00AB4EA7" w:rsidP="005D605B">
      <w:pPr>
        <w:pStyle w:val="30"/>
        <w:shd w:val="clear" w:color="auto" w:fill="auto"/>
        <w:tabs>
          <w:tab w:val="left" w:pos="12156"/>
        </w:tabs>
        <w:spacing w:after="0" w:line="240" w:lineRule="auto"/>
        <w:ind w:left="480" w:firstLine="0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B4EA7">
        <w:rPr>
          <w:b w:val="0"/>
          <w:sz w:val="28"/>
          <w:szCs w:val="28"/>
        </w:rPr>
        <w:t xml:space="preserve">Об утверждении плана мероприятий </w:t>
      </w:r>
      <w:proofErr w:type="gramStart"/>
      <w:r w:rsidRPr="00AB4EA7">
        <w:rPr>
          <w:b w:val="0"/>
          <w:sz w:val="28"/>
          <w:szCs w:val="28"/>
        </w:rPr>
        <w:t>по</w:t>
      </w:r>
      <w:proofErr w:type="gramEnd"/>
      <w:r w:rsidRPr="00AB4EA7">
        <w:rPr>
          <w:b w:val="0"/>
          <w:sz w:val="28"/>
          <w:szCs w:val="28"/>
        </w:rPr>
        <w:t xml:space="preserve"> </w:t>
      </w:r>
    </w:p>
    <w:p w:rsidR="00EC5111" w:rsidRPr="00AB4EA7" w:rsidRDefault="00AB4EA7" w:rsidP="00AB4EA7">
      <w:pPr>
        <w:pStyle w:val="30"/>
        <w:shd w:val="clear" w:color="auto" w:fill="auto"/>
        <w:tabs>
          <w:tab w:val="left" w:pos="12156"/>
        </w:tabs>
        <w:spacing w:after="0" w:line="240" w:lineRule="auto"/>
        <w:ind w:left="480" w:firstLine="0"/>
        <w:jc w:val="right"/>
        <w:rPr>
          <w:b w:val="0"/>
        </w:rPr>
      </w:pPr>
      <w:r w:rsidRPr="00AB4EA7">
        <w:rPr>
          <w:b w:val="0"/>
          <w:sz w:val="28"/>
          <w:szCs w:val="28"/>
        </w:rPr>
        <w:t>противодействию коррупции в МКУ «Центр</w:t>
      </w:r>
    </w:p>
    <w:p w:rsidR="00EC5111" w:rsidRPr="00AB4EA7" w:rsidRDefault="005D605B" w:rsidP="00AB4EA7">
      <w:pPr>
        <w:pStyle w:val="30"/>
        <w:shd w:val="clear" w:color="auto" w:fill="auto"/>
        <w:tabs>
          <w:tab w:val="left" w:pos="9527"/>
        </w:tabs>
        <w:spacing w:after="0" w:line="240" w:lineRule="auto"/>
        <w:ind w:left="480" w:firstLine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</w:t>
      </w:r>
      <w:r w:rsidR="00AB4EA7" w:rsidRPr="00AB4EA7">
        <w:rPr>
          <w:b w:val="0"/>
        </w:rPr>
        <w:t>информации»</w:t>
      </w:r>
    </w:p>
    <w:p w:rsidR="0058265A" w:rsidRDefault="0058265A" w:rsidP="0058265A">
      <w:pPr>
        <w:pStyle w:val="30"/>
        <w:shd w:val="clear" w:color="auto" w:fill="auto"/>
        <w:spacing w:after="0" w:line="644" w:lineRule="exact"/>
        <w:ind w:left="480" w:firstLine="0"/>
        <w:jc w:val="center"/>
      </w:pPr>
      <w:r>
        <w:t>ПЛАН МЕРОПРИЯТИЙ ПО ПРОТИВОДЕЙСТВИЮ КОРРУПЦИИ</w:t>
      </w:r>
    </w:p>
    <w:p w:rsidR="00EC5111" w:rsidRDefault="00EC5111" w:rsidP="0058265A">
      <w:pPr>
        <w:pStyle w:val="30"/>
        <w:shd w:val="clear" w:color="auto" w:fill="auto"/>
        <w:spacing w:after="0" w:line="644" w:lineRule="exact"/>
        <w:ind w:left="480" w:firstLine="0"/>
        <w:jc w:val="center"/>
      </w:pPr>
    </w:p>
    <w:p w:rsidR="0058265A" w:rsidRDefault="0058265A" w:rsidP="0058265A">
      <w:pPr>
        <w:pStyle w:val="10"/>
        <w:shd w:val="clear" w:color="auto" w:fill="auto"/>
        <w:ind w:left="480"/>
      </w:pPr>
      <w:bookmarkStart w:id="1" w:name="bookmark0"/>
      <w:r>
        <w:t>в МКУ «Центр информации» Кантемировского муниципального района</w:t>
      </w:r>
      <w:bookmarkEnd w:id="1"/>
    </w:p>
    <w:p w:rsidR="0058265A" w:rsidRDefault="0058265A" w:rsidP="0058265A">
      <w:pPr>
        <w:pStyle w:val="10"/>
        <w:shd w:val="clear" w:color="auto" w:fill="auto"/>
        <w:spacing w:line="360" w:lineRule="exact"/>
        <w:ind w:left="480"/>
      </w:pPr>
      <w:bookmarkStart w:id="2" w:name="bookmark1"/>
      <w:r>
        <w:t xml:space="preserve">на </w:t>
      </w:r>
      <w:r w:rsidR="000565D1">
        <w:t>2022</w:t>
      </w:r>
      <w:r>
        <w:t xml:space="preserve"> год</w:t>
      </w:r>
      <w:bookmarkEnd w:id="2"/>
    </w:p>
    <w:p w:rsidR="0058265A" w:rsidRDefault="0058265A" w:rsidP="0058265A">
      <w:pPr>
        <w:pStyle w:val="20"/>
        <w:shd w:val="clear" w:color="auto" w:fill="auto"/>
        <w:spacing w:before="0" w:after="0" w:line="230" w:lineRule="exact"/>
        <w:ind w:left="240"/>
        <w:jc w:val="left"/>
        <w:rPr>
          <w:rStyle w:val="2Calibri115pt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0631"/>
        <w:gridCol w:w="1843"/>
        <w:gridCol w:w="420"/>
        <w:gridCol w:w="2131"/>
      </w:tblGrid>
      <w:tr w:rsidR="0058265A" w:rsidRPr="00ED7D2B" w:rsidTr="0055115A">
        <w:tc>
          <w:tcPr>
            <w:tcW w:w="710" w:type="dxa"/>
            <w:vAlign w:val="bottom"/>
          </w:tcPr>
          <w:p w:rsidR="0058265A" w:rsidRDefault="0058265A" w:rsidP="0058265A">
            <w:pPr>
              <w:pStyle w:val="20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Calibri115pt"/>
              </w:rPr>
              <w:t>№</w:t>
            </w:r>
          </w:p>
        </w:tc>
        <w:tc>
          <w:tcPr>
            <w:tcW w:w="10631" w:type="dxa"/>
          </w:tcPr>
          <w:p w:rsidR="0058265A" w:rsidRPr="0058265A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5A">
              <w:rPr>
                <w:rStyle w:val="2Calibri115pt"/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bottom"/>
          </w:tcPr>
          <w:p w:rsidR="0058265A" w:rsidRPr="0058265A" w:rsidRDefault="0058265A" w:rsidP="0058265A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8265A">
              <w:rPr>
                <w:rStyle w:val="2Calibri115pt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  <w:gridSpan w:val="2"/>
            <w:vAlign w:val="bottom"/>
          </w:tcPr>
          <w:p w:rsidR="0058265A" w:rsidRPr="0058265A" w:rsidRDefault="0058265A" w:rsidP="0058265A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8265A">
              <w:rPr>
                <w:rStyle w:val="2Calibri115pt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265A" w:rsidRPr="00ED7D2B" w:rsidTr="009A4038">
        <w:tc>
          <w:tcPr>
            <w:tcW w:w="710" w:type="dxa"/>
            <w:vAlign w:val="center"/>
          </w:tcPr>
          <w:p w:rsidR="0058265A" w:rsidRDefault="0058265A" w:rsidP="0058265A">
            <w:pPr>
              <w:pStyle w:val="20"/>
              <w:shd w:val="clear" w:color="auto" w:fill="auto"/>
              <w:spacing w:before="0" w:after="0" w:line="210" w:lineRule="exact"/>
              <w:ind w:left="300"/>
              <w:jc w:val="left"/>
            </w:pPr>
            <w:r>
              <w:rPr>
                <w:rStyle w:val="2105pt"/>
              </w:rPr>
              <w:t>1</w:t>
            </w:r>
          </w:p>
        </w:tc>
        <w:tc>
          <w:tcPr>
            <w:tcW w:w="10631" w:type="dxa"/>
            <w:vAlign w:val="center"/>
          </w:tcPr>
          <w:p w:rsidR="0058265A" w:rsidRDefault="0058265A" w:rsidP="0058265A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</w:rPr>
              <w:t>2</w:t>
            </w:r>
          </w:p>
        </w:tc>
        <w:tc>
          <w:tcPr>
            <w:tcW w:w="1843" w:type="dxa"/>
          </w:tcPr>
          <w:p w:rsidR="0058265A" w:rsidRDefault="0058265A" w:rsidP="0058265A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</w:rPr>
              <w:t>3</w:t>
            </w:r>
          </w:p>
        </w:tc>
        <w:tc>
          <w:tcPr>
            <w:tcW w:w="2551" w:type="dxa"/>
            <w:gridSpan w:val="2"/>
          </w:tcPr>
          <w:p w:rsidR="0058265A" w:rsidRDefault="0058265A" w:rsidP="0058265A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</w:rPr>
              <w:t>4</w:t>
            </w:r>
          </w:p>
        </w:tc>
      </w:tr>
      <w:tr w:rsidR="0058265A" w:rsidRPr="00ED7D2B" w:rsidTr="00F001C1">
        <w:tc>
          <w:tcPr>
            <w:tcW w:w="710" w:type="dxa"/>
            <w:vAlign w:val="center"/>
          </w:tcPr>
          <w:p w:rsidR="0058265A" w:rsidRDefault="0058265A" w:rsidP="0058265A">
            <w:pPr>
              <w:pStyle w:val="20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Calibri115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15025" w:type="dxa"/>
            <w:gridSpan w:val="4"/>
            <w:vAlign w:val="center"/>
          </w:tcPr>
          <w:p w:rsidR="0058265A" w:rsidRDefault="0058265A" w:rsidP="0058265A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Calibri115pt"/>
              </w:rPr>
              <w:t>Организационно-методическое и правовое обеспечение</w:t>
            </w:r>
          </w:p>
        </w:tc>
      </w:tr>
      <w:tr w:rsidR="0058265A" w:rsidRPr="00ED7D2B" w:rsidTr="00A51BB5">
        <w:tc>
          <w:tcPr>
            <w:tcW w:w="710" w:type="dxa"/>
          </w:tcPr>
          <w:p w:rsidR="0058265A" w:rsidRPr="0058265A" w:rsidRDefault="0098688A" w:rsidP="0098688A">
            <w:pPr>
              <w:pStyle w:val="20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i w:val="0"/>
                <w:sz w:val="24"/>
                <w:szCs w:val="24"/>
              </w:rPr>
              <w:t xml:space="preserve">  </w:t>
            </w:r>
            <w:r w:rsidR="0058265A" w:rsidRPr="0098688A">
              <w:rPr>
                <w:rStyle w:val="2105pt0"/>
                <w:rFonts w:eastAsiaTheme="minorEastAsia"/>
                <w:b w:val="0"/>
                <w:i w:val="0"/>
                <w:sz w:val="24"/>
                <w:szCs w:val="24"/>
              </w:rPr>
              <w:t>1</w:t>
            </w:r>
            <w:r w:rsidR="0058265A" w:rsidRPr="0098688A">
              <w:rPr>
                <w:rStyle w:val="2Calibri8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98688A">
              <w:rPr>
                <w:rStyle w:val="2Calibri8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="0058265A" w:rsidRPr="0058265A">
              <w:rPr>
                <w:rStyle w:val="2Calibri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:rsidR="0058265A" w:rsidRPr="0058265A" w:rsidRDefault="0058265A" w:rsidP="0058265A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8265A">
              <w:rPr>
                <w:rStyle w:val="2105pt"/>
                <w:sz w:val="24"/>
                <w:szCs w:val="24"/>
              </w:rPr>
              <w:t>Назначение (определение) должностных лиц</w:t>
            </w:r>
            <w:proofErr w:type="gramStart"/>
            <w:r w:rsidRPr="0058265A">
              <w:rPr>
                <w:rStyle w:val="2105pt"/>
                <w:sz w:val="24"/>
                <w:szCs w:val="24"/>
              </w:rPr>
              <w:t>.</w:t>
            </w:r>
            <w:proofErr w:type="gramEnd"/>
            <w:r w:rsidRPr="0058265A">
              <w:rPr>
                <w:rStyle w:val="2105pt"/>
                <w:sz w:val="24"/>
                <w:szCs w:val="24"/>
              </w:rPr>
              <w:t xml:space="preserve"> </w:t>
            </w:r>
            <w:proofErr w:type="gramStart"/>
            <w:r w:rsidRPr="0058265A">
              <w:rPr>
                <w:rStyle w:val="2105pt"/>
                <w:sz w:val="24"/>
                <w:szCs w:val="24"/>
              </w:rPr>
              <w:t>о</w:t>
            </w:r>
            <w:proofErr w:type="gramEnd"/>
            <w:r w:rsidRPr="0058265A">
              <w:rPr>
                <w:rStyle w:val="2105pt"/>
                <w:sz w:val="24"/>
                <w:szCs w:val="24"/>
              </w:rPr>
              <w:t>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843" w:type="dxa"/>
          </w:tcPr>
          <w:p w:rsidR="0058265A" w:rsidRPr="0058265A" w:rsidRDefault="0058265A" w:rsidP="0058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265A" w:rsidRPr="0058265A" w:rsidRDefault="0058265A" w:rsidP="0058265A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58265A">
              <w:rPr>
                <w:rStyle w:val="2105pt"/>
                <w:sz w:val="24"/>
                <w:szCs w:val="24"/>
              </w:rPr>
              <w:t>Директор</w:t>
            </w:r>
          </w:p>
        </w:tc>
      </w:tr>
      <w:tr w:rsidR="0058265A" w:rsidRPr="00ED7D2B" w:rsidTr="0098688A">
        <w:trPr>
          <w:trHeight w:val="1148"/>
        </w:trPr>
        <w:tc>
          <w:tcPr>
            <w:tcW w:w="710" w:type="dxa"/>
          </w:tcPr>
          <w:p w:rsidR="0058265A" w:rsidRPr="00ED7D2B" w:rsidRDefault="0058265A" w:rsidP="0058265A">
            <w:pPr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и принятие актов, регламентирующих вопросы предупреждения и противодействия коррупции в учреждении</w:t>
            </w: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   </w:t>
            </w:r>
          </w:p>
        </w:tc>
      </w:tr>
      <w:tr w:rsidR="0058265A" w:rsidRPr="00ED7D2B" w:rsidTr="00A51BB5">
        <w:tc>
          <w:tcPr>
            <w:tcW w:w="710" w:type="dxa"/>
          </w:tcPr>
          <w:p w:rsidR="0058265A" w:rsidRPr="00ED7D2B" w:rsidRDefault="0058265A" w:rsidP="0058265A">
            <w:pPr>
              <w:ind w:lef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.3.</w:t>
            </w:r>
          </w:p>
        </w:tc>
        <w:tc>
          <w:tcPr>
            <w:tcW w:w="10631" w:type="dxa"/>
          </w:tcPr>
          <w:p w:rsidR="0058265A" w:rsidRPr="00F9196C" w:rsidRDefault="0058265A" w:rsidP="0058265A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19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ие  реализации требований Федерального закона </w:t>
            </w:r>
            <w:r w:rsidRPr="00F91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8265A" w:rsidRPr="00ED7D2B" w:rsidRDefault="0058265A" w:rsidP="0058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265A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бухгалтер</w:t>
            </w:r>
          </w:p>
        </w:tc>
      </w:tr>
      <w:tr w:rsidR="0058265A" w:rsidRPr="00ED7D2B" w:rsidTr="00A51BB5"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должностей, исполнение обязанностей которых в наибольшей мере </w:t>
            </w:r>
            <w:r w:rsidRPr="00ED7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ржено риску коррупционных проявлений</w:t>
            </w:r>
          </w:p>
          <w:p w:rsidR="0058265A" w:rsidRPr="00ED7D2B" w:rsidRDefault="0058265A" w:rsidP="0058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иректор</w:t>
            </w:r>
          </w:p>
        </w:tc>
      </w:tr>
      <w:tr w:rsidR="0058265A" w:rsidRPr="00ED7D2B" w:rsidTr="0098688A">
        <w:trPr>
          <w:trHeight w:val="1683"/>
        </w:trPr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631" w:type="dxa"/>
          </w:tcPr>
          <w:p w:rsidR="0058265A" w:rsidRPr="006677F2" w:rsidRDefault="0058265A" w:rsidP="0058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F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и направление учредителю отчетов о реализации мер по противодействию коррупции в государственных учреждениях, в том числе предусмотренных настоящим планом</w:t>
            </w: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один раз               в полугодие,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до 05 июля,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до 12 января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265A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бухгалтер</w:t>
            </w:r>
          </w:p>
        </w:tc>
      </w:tr>
      <w:tr w:rsidR="0058265A" w:rsidRPr="00ED7D2B" w:rsidTr="00A51BB5">
        <w:tc>
          <w:tcPr>
            <w:tcW w:w="710" w:type="dxa"/>
            <w:vAlign w:val="center"/>
          </w:tcPr>
          <w:p w:rsidR="0058265A" w:rsidRPr="00ED7D2B" w:rsidRDefault="0058265A" w:rsidP="0058265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4"/>
            <w:vAlign w:val="center"/>
          </w:tcPr>
          <w:p w:rsidR="0058265A" w:rsidRPr="00ED7D2B" w:rsidRDefault="0058265A" w:rsidP="005826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D2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ED7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ED7D2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ED7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 </w:t>
            </w:r>
          </w:p>
          <w:p w:rsidR="0058265A" w:rsidRPr="00ED7D2B" w:rsidRDefault="0058265A" w:rsidP="0058265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58265A" w:rsidRPr="00ED7D2B" w:rsidTr="0098688A">
        <w:trPr>
          <w:trHeight w:val="1976"/>
        </w:trPr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 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  <w:p w:rsidR="0058265A" w:rsidRPr="00ED7D2B" w:rsidRDefault="0058265A" w:rsidP="0058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58265A" w:rsidRPr="00ED7D2B" w:rsidTr="00A51BB5"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               </w:t>
            </w:r>
          </w:p>
        </w:tc>
      </w:tr>
      <w:tr w:rsidR="0058265A" w:rsidRPr="00ED7D2B" w:rsidTr="00A51BB5"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58265A" w:rsidRPr="00ED7D2B" w:rsidTr="00A51BB5"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4. 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граждан, содержащих сведения о коррупции</w:t>
            </w: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58265A" w:rsidRPr="00ED7D2B" w:rsidTr="00A51BB5">
        <w:trPr>
          <w:trHeight w:val="515"/>
        </w:trPr>
        <w:tc>
          <w:tcPr>
            <w:tcW w:w="710" w:type="dxa"/>
            <w:vAlign w:val="center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4"/>
            <w:vAlign w:val="center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ED7D2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ED7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ь учреждения</w:t>
            </w:r>
          </w:p>
        </w:tc>
      </w:tr>
      <w:tr w:rsidR="0058265A" w:rsidRPr="00ED7D2B" w:rsidTr="0098688A">
        <w:trPr>
          <w:trHeight w:val="1422"/>
        </w:trPr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правоохранительными органами области в целях получения </w:t>
            </w: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оперативной информации о фактах проявления коррупции</w:t>
            </w:r>
          </w:p>
        </w:tc>
        <w:tc>
          <w:tcPr>
            <w:tcW w:w="2263" w:type="dxa"/>
            <w:gridSpan w:val="2"/>
            <w:vAlign w:val="center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31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               </w:t>
            </w:r>
          </w:p>
        </w:tc>
      </w:tr>
      <w:tr w:rsidR="0058265A" w:rsidRPr="00ED7D2B" w:rsidTr="0098688A">
        <w:trPr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5A" w:rsidRPr="00ED7D2B" w:rsidRDefault="0058265A" w:rsidP="0058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  <w:p w:rsidR="0058265A" w:rsidRPr="00ED7D2B" w:rsidRDefault="0058265A" w:rsidP="0058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5A" w:rsidRPr="00ED7D2B" w:rsidRDefault="0058265A" w:rsidP="00582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5A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бухгалтер</w:t>
            </w:r>
          </w:p>
        </w:tc>
      </w:tr>
      <w:tr w:rsidR="0058265A" w:rsidRPr="00ED7D2B" w:rsidTr="0098688A"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3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 соответствии с требованиями законодательства в сфере противодействия коррупции</w:t>
            </w:r>
          </w:p>
        </w:tc>
        <w:tc>
          <w:tcPr>
            <w:tcW w:w="2263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               </w:t>
            </w:r>
          </w:p>
        </w:tc>
      </w:tr>
      <w:tr w:rsidR="0058265A" w:rsidRPr="00ED7D2B" w:rsidTr="0098688A">
        <w:trPr>
          <w:trHeight w:val="1593"/>
        </w:trPr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4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ем учреждения сведений о своих доходах, об имуществе и 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58265A" w:rsidRPr="00ED7D2B" w:rsidRDefault="0058265A" w:rsidP="00582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58265A" w:rsidRPr="00ED7D2B" w:rsidRDefault="0098688A" w:rsidP="00986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</w:t>
            </w:r>
            <w:r w:rsidR="0058265A"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ежегодно </w:t>
            </w:r>
          </w:p>
          <w:p w:rsidR="0058265A" w:rsidRPr="00ED7D2B" w:rsidRDefault="0058265A" w:rsidP="00986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58265A" w:rsidRPr="00ED7D2B" w:rsidRDefault="0058265A" w:rsidP="00986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65A" w:rsidRPr="00ED7D2B" w:rsidTr="00A51BB5">
        <w:tc>
          <w:tcPr>
            <w:tcW w:w="710" w:type="dxa"/>
          </w:tcPr>
          <w:p w:rsidR="0058265A" w:rsidRPr="00ED7D2B" w:rsidRDefault="0058265A" w:rsidP="0058265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15025" w:type="dxa"/>
            <w:gridSpan w:val="4"/>
            <w:vAlign w:val="center"/>
          </w:tcPr>
          <w:p w:rsidR="0058265A" w:rsidRPr="00ED7D2B" w:rsidRDefault="0058265A" w:rsidP="0058265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58265A" w:rsidRPr="00ED7D2B" w:rsidTr="0098688A">
        <w:trPr>
          <w:trHeight w:val="623"/>
        </w:trPr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1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  <w:p w:rsidR="0058265A" w:rsidRPr="00ED7D2B" w:rsidRDefault="0058265A" w:rsidP="0058265A">
            <w:pPr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            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бухгалтер</w:t>
            </w: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</w:t>
            </w:r>
          </w:p>
        </w:tc>
      </w:tr>
      <w:tr w:rsidR="0058265A" w:rsidRPr="00ED7D2B" w:rsidTr="00A51BB5"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2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оставления неофициальной отчетности и использования поддельных документов  </w:t>
            </w:r>
          </w:p>
          <w:p w:rsidR="0058265A" w:rsidRPr="00ED7D2B" w:rsidRDefault="0058265A" w:rsidP="0058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            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бухгалтер</w:t>
            </w:r>
          </w:p>
        </w:tc>
      </w:tr>
      <w:tr w:rsidR="0058265A" w:rsidRPr="00ED7D2B" w:rsidTr="00A51BB5">
        <w:tc>
          <w:tcPr>
            <w:tcW w:w="710" w:type="dxa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3.</w:t>
            </w:r>
          </w:p>
        </w:tc>
        <w:tc>
          <w:tcPr>
            <w:tcW w:w="10631" w:type="dxa"/>
          </w:tcPr>
          <w:p w:rsidR="0058265A" w:rsidRPr="00ED7D2B" w:rsidRDefault="0058265A" w:rsidP="0058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7D2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</w:t>
            </w:r>
          </w:p>
          <w:p w:rsidR="0058265A" w:rsidRPr="00ED7D2B" w:rsidRDefault="0058265A" w:rsidP="0058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265A" w:rsidRPr="00ED7D2B" w:rsidRDefault="0058265A" w:rsidP="00582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58265A" w:rsidRPr="00ED7D2B" w:rsidRDefault="0058265A" w:rsidP="0058265A">
            <w:pPr>
              <w:jc w:val="center"/>
              <w:rPr>
                <w:rFonts w:ascii="Times New Roman" w:hAnsi="Times New Roman" w:cs="Times New Roman"/>
              </w:rPr>
            </w:pPr>
            <w:r w:rsidRPr="00ED7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            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бухгалтер</w:t>
            </w:r>
          </w:p>
        </w:tc>
      </w:tr>
    </w:tbl>
    <w:p w:rsidR="000144B3" w:rsidRDefault="000144B3" w:rsidP="000144B3">
      <w:pPr>
        <w:rPr>
          <w:rFonts w:ascii="Times New Roman" w:hAnsi="Times New Roman" w:cs="Times New Roman"/>
          <w:sz w:val="28"/>
          <w:szCs w:val="28"/>
        </w:rPr>
      </w:pPr>
    </w:p>
    <w:p w:rsidR="00753960" w:rsidRDefault="00753960" w:rsidP="000144B3">
      <w:pPr>
        <w:rPr>
          <w:rFonts w:ascii="Times New Roman" w:hAnsi="Times New Roman" w:cs="Times New Roman"/>
          <w:sz w:val="28"/>
          <w:szCs w:val="28"/>
        </w:rPr>
      </w:pPr>
    </w:p>
    <w:p w:rsidR="00753960" w:rsidRDefault="00753960" w:rsidP="000144B3">
      <w:pPr>
        <w:rPr>
          <w:rFonts w:ascii="Times New Roman" w:hAnsi="Times New Roman" w:cs="Times New Roman"/>
          <w:sz w:val="28"/>
          <w:szCs w:val="28"/>
        </w:rPr>
      </w:pPr>
    </w:p>
    <w:p w:rsidR="000D78BE" w:rsidRDefault="000D78BE" w:rsidP="000144B3">
      <w:pPr>
        <w:rPr>
          <w:rFonts w:ascii="Times New Roman" w:hAnsi="Times New Roman" w:cs="Times New Roman"/>
          <w:sz w:val="28"/>
          <w:szCs w:val="28"/>
        </w:rPr>
      </w:pPr>
    </w:p>
    <w:p w:rsidR="000D78BE" w:rsidRDefault="000D78BE" w:rsidP="000144B3">
      <w:pPr>
        <w:rPr>
          <w:rFonts w:ascii="Times New Roman" w:hAnsi="Times New Roman" w:cs="Times New Roman"/>
          <w:sz w:val="28"/>
          <w:szCs w:val="28"/>
        </w:rPr>
      </w:pPr>
    </w:p>
    <w:p w:rsidR="00753960" w:rsidRDefault="00753960" w:rsidP="000144B3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753960" w:rsidRPr="00753960" w:rsidRDefault="00753960" w:rsidP="000144B3">
      <w:pPr>
        <w:rPr>
          <w:rFonts w:ascii="Times New Roman" w:hAnsi="Times New Roman" w:cs="Times New Roman"/>
          <w:sz w:val="28"/>
          <w:szCs w:val="28"/>
        </w:rPr>
      </w:pPr>
    </w:p>
    <w:sectPr w:rsidR="00753960" w:rsidRPr="00753960" w:rsidSect="00810563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F6" w:rsidRDefault="000041F6">
      <w:pPr>
        <w:spacing w:after="0" w:line="240" w:lineRule="auto"/>
      </w:pPr>
      <w:r>
        <w:separator/>
      </w:r>
    </w:p>
  </w:endnote>
  <w:endnote w:type="continuationSeparator" w:id="0">
    <w:p w:rsidR="000041F6" w:rsidRDefault="0000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F6" w:rsidRDefault="000041F6">
      <w:pPr>
        <w:spacing w:after="0" w:line="240" w:lineRule="auto"/>
      </w:pPr>
      <w:r>
        <w:separator/>
      </w:r>
    </w:p>
  </w:footnote>
  <w:footnote w:type="continuationSeparator" w:id="0">
    <w:p w:rsidR="000041F6" w:rsidRDefault="0000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47" w:rsidRDefault="00ED482C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6D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0041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47" w:rsidRDefault="00810563" w:rsidP="00810563">
    <w:pPr>
      <w:pStyle w:val="a7"/>
      <w:framePr w:wrap="around" w:vAnchor="text" w:hAnchor="page" w:x="8457" w:y="29"/>
      <w:rPr>
        <w:rStyle w:val="a6"/>
      </w:rPr>
    </w:pPr>
    <w:r>
      <w:rPr>
        <w:rStyle w:val="a6"/>
      </w:rPr>
      <w:t>4</w:t>
    </w:r>
  </w:p>
  <w:p w:rsidR="001A4C47" w:rsidRDefault="000041F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63" w:rsidRDefault="00810563" w:rsidP="00810563">
    <w:pPr>
      <w:pStyle w:val="a7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62B"/>
    <w:rsid w:val="000041F6"/>
    <w:rsid w:val="000101C1"/>
    <w:rsid w:val="000144B3"/>
    <w:rsid w:val="00021CDB"/>
    <w:rsid w:val="00031433"/>
    <w:rsid w:val="000565D1"/>
    <w:rsid w:val="00076338"/>
    <w:rsid w:val="000D78BE"/>
    <w:rsid w:val="001143C6"/>
    <w:rsid w:val="00141A9F"/>
    <w:rsid w:val="00150E0C"/>
    <w:rsid w:val="00173842"/>
    <w:rsid w:val="001C6528"/>
    <w:rsid w:val="001D55E5"/>
    <w:rsid w:val="00225FD1"/>
    <w:rsid w:val="002331E5"/>
    <w:rsid w:val="002358AD"/>
    <w:rsid w:val="002557D4"/>
    <w:rsid w:val="0027119D"/>
    <w:rsid w:val="002A1266"/>
    <w:rsid w:val="002C2219"/>
    <w:rsid w:val="003422C8"/>
    <w:rsid w:val="00353B76"/>
    <w:rsid w:val="003551DB"/>
    <w:rsid w:val="00365726"/>
    <w:rsid w:val="003D5835"/>
    <w:rsid w:val="00416209"/>
    <w:rsid w:val="0042636F"/>
    <w:rsid w:val="0043758C"/>
    <w:rsid w:val="00437B28"/>
    <w:rsid w:val="00452182"/>
    <w:rsid w:val="00464FEF"/>
    <w:rsid w:val="00470A89"/>
    <w:rsid w:val="00476ED0"/>
    <w:rsid w:val="00481686"/>
    <w:rsid w:val="004E36AD"/>
    <w:rsid w:val="0056598F"/>
    <w:rsid w:val="0058265A"/>
    <w:rsid w:val="005A2385"/>
    <w:rsid w:val="005B6856"/>
    <w:rsid w:val="005C59EA"/>
    <w:rsid w:val="005D37D3"/>
    <w:rsid w:val="005D605B"/>
    <w:rsid w:val="005F3BE9"/>
    <w:rsid w:val="005F5554"/>
    <w:rsid w:val="006125A3"/>
    <w:rsid w:val="00643D8A"/>
    <w:rsid w:val="006464DD"/>
    <w:rsid w:val="006677F2"/>
    <w:rsid w:val="006A71C9"/>
    <w:rsid w:val="006F0DE8"/>
    <w:rsid w:val="007076C6"/>
    <w:rsid w:val="0075362B"/>
    <w:rsid w:val="00753960"/>
    <w:rsid w:val="0076024B"/>
    <w:rsid w:val="007627CB"/>
    <w:rsid w:val="0078101E"/>
    <w:rsid w:val="007A3D25"/>
    <w:rsid w:val="007B74D2"/>
    <w:rsid w:val="007C2B67"/>
    <w:rsid w:val="00800DDE"/>
    <w:rsid w:val="00805F82"/>
    <w:rsid w:val="00810563"/>
    <w:rsid w:val="00855D90"/>
    <w:rsid w:val="00877BA5"/>
    <w:rsid w:val="008B6965"/>
    <w:rsid w:val="008F44E3"/>
    <w:rsid w:val="00934E76"/>
    <w:rsid w:val="00942299"/>
    <w:rsid w:val="0098688A"/>
    <w:rsid w:val="009A2E71"/>
    <w:rsid w:val="009E3A26"/>
    <w:rsid w:val="009E4557"/>
    <w:rsid w:val="00A32ADC"/>
    <w:rsid w:val="00A42B1B"/>
    <w:rsid w:val="00A636A4"/>
    <w:rsid w:val="00AB4EA7"/>
    <w:rsid w:val="00AF639E"/>
    <w:rsid w:val="00B167E4"/>
    <w:rsid w:val="00B304F1"/>
    <w:rsid w:val="00B76F21"/>
    <w:rsid w:val="00BA0197"/>
    <w:rsid w:val="00BF1264"/>
    <w:rsid w:val="00C03524"/>
    <w:rsid w:val="00C0502E"/>
    <w:rsid w:val="00C06AF5"/>
    <w:rsid w:val="00C24875"/>
    <w:rsid w:val="00C40E6A"/>
    <w:rsid w:val="00C7091A"/>
    <w:rsid w:val="00C76D8C"/>
    <w:rsid w:val="00C855E6"/>
    <w:rsid w:val="00CA4BA2"/>
    <w:rsid w:val="00CD2A0E"/>
    <w:rsid w:val="00CD3590"/>
    <w:rsid w:val="00CF16F6"/>
    <w:rsid w:val="00D02BFF"/>
    <w:rsid w:val="00D50B2E"/>
    <w:rsid w:val="00D762BA"/>
    <w:rsid w:val="00D90261"/>
    <w:rsid w:val="00D958CB"/>
    <w:rsid w:val="00DB5FB2"/>
    <w:rsid w:val="00DD14B8"/>
    <w:rsid w:val="00E50A33"/>
    <w:rsid w:val="00E54C06"/>
    <w:rsid w:val="00E85E62"/>
    <w:rsid w:val="00E92197"/>
    <w:rsid w:val="00E96162"/>
    <w:rsid w:val="00EA6A91"/>
    <w:rsid w:val="00EC1AD0"/>
    <w:rsid w:val="00EC2038"/>
    <w:rsid w:val="00EC5111"/>
    <w:rsid w:val="00ED2767"/>
    <w:rsid w:val="00ED482C"/>
    <w:rsid w:val="00ED7D2B"/>
    <w:rsid w:val="00EF7DDA"/>
    <w:rsid w:val="00F514B0"/>
    <w:rsid w:val="00F9196C"/>
    <w:rsid w:val="00FA5F32"/>
    <w:rsid w:val="00FC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F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42B1B"/>
    <w:rPr>
      <w:color w:val="0000FF"/>
      <w:u w:val="single"/>
    </w:rPr>
  </w:style>
  <w:style w:type="character" w:styleId="a6">
    <w:name w:val="page number"/>
    <w:basedOn w:val="a0"/>
    <w:rsid w:val="00C76D8C"/>
  </w:style>
  <w:style w:type="paragraph" w:styleId="a7">
    <w:name w:val="header"/>
    <w:basedOn w:val="a"/>
    <w:link w:val="a8"/>
    <w:rsid w:val="00C76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76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D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0E0C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1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0563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5826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alibri115pt">
    <w:name w:val="Основной текст (2) + Calibri;11;5 pt"/>
    <w:basedOn w:val="2"/>
    <w:rsid w:val="0058265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05pt">
    <w:name w:val="Основной текст (2) + 10;5 pt"/>
    <w:basedOn w:val="2"/>
    <w:rsid w:val="0058265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Corbel">
    <w:name w:val="Основной текст (2) + Corbel"/>
    <w:basedOn w:val="2"/>
    <w:rsid w:val="0058265A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"/>
    <w:rsid w:val="0058265A"/>
    <w:rPr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Calibri85pt">
    <w:name w:val="Основной текст (2) + Calibri;8;5 pt;Курсив"/>
    <w:basedOn w:val="2"/>
    <w:rsid w:val="0058265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8265A"/>
    <w:pPr>
      <w:widowControl w:val="0"/>
      <w:shd w:val="clear" w:color="auto" w:fill="FFFFFF"/>
      <w:spacing w:before="300" w:after="6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58265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58265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265A"/>
    <w:pPr>
      <w:widowControl w:val="0"/>
      <w:shd w:val="clear" w:color="auto" w:fill="FFFFFF"/>
      <w:spacing w:after="300" w:line="0" w:lineRule="atLeast"/>
      <w:ind w:hanging="206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58265A"/>
    <w:pPr>
      <w:widowControl w:val="0"/>
      <w:shd w:val="clear" w:color="auto" w:fill="FFFFFF"/>
      <w:spacing w:after="0" w:line="64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4">
    <w:name w:val="Основной текст (4)_"/>
    <w:basedOn w:val="a0"/>
    <w:link w:val="40"/>
    <w:rsid w:val="00EC5111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5111"/>
    <w:pPr>
      <w:widowControl w:val="0"/>
      <w:shd w:val="clear" w:color="auto" w:fill="FFFFFF"/>
      <w:spacing w:before="120" w:after="540" w:line="533" w:lineRule="exact"/>
      <w:ind w:hanging="9620"/>
    </w:pPr>
    <w:rPr>
      <w:rFonts w:eastAsiaTheme="minorHAns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6C33-E5D6-422F-9B10-BCE05FD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kch</dc:creator>
  <cp:lastModifiedBy>ret</cp:lastModifiedBy>
  <cp:revision>23</cp:revision>
  <cp:lastPrinted>2022-08-16T10:51:00Z</cp:lastPrinted>
  <dcterms:created xsi:type="dcterms:W3CDTF">2020-05-14T05:48:00Z</dcterms:created>
  <dcterms:modified xsi:type="dcterms:W3CDTF">2022-08-16T11:16:00Z</dcterms:modified>
</cp:coreProperties>
</file>